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2993E" w14:textId="77777777" w:rsidR="00BC74DA" w:rsidRDefault="00BC74DA" w:rsidP="00157CC8">
      <w:pPr>
        <w:ind w:left="360" w:hanging="360"/>
        <w:jc w:val="right"/>
        <w:rPr>
          <w:rFonts w:ascii="Times New Roman" w:hAnsi="Times New Roman" w:cs="Times New Roman"/>
        </w:rPr>
      </w:pPr>
    </w:p>
    <w:p w14:paraId="44C5E9EF" w14:textId="65F8661F" w:rsidR="003A60BB" w:rsidRPr="00157CC8" w:rsidRDefault="003A60BB" w:rsidP="00157CC8">
      <w:pPr>
        <w:ind w:left="360" w:hanging="360"/>
        <w:jc w:val="right"/>
        <w:rPr>
          <w:rFonts w:ascii="Times New Roman" w:hAnsi="Times New Roman" w:cs="Times New Roman"/>
        </w:rPr>
      </w:pPr>
      <w:r w:rsidRPr="00157CC8">
        <w:rPr>
          <w:rFonts w:ascii="Times New Roman" w:hAnsi="Times New Roman" w:cs="Times New Roman"/>
        </w:rPr>
        <w:t xml:space="preserve">Załącznik nr </w:t>
      </w:r>
      <w:r w:rsidR="00D81D57">
        <w:rPr>
          <w:rFonts w:ascii="Times New Roman" w:hAnsi="Times New Roman" w:cs="Times New Roman"/>
        </w:rPr>
        <w:t>1</w:t>
      </w:r>
      <w:r w:rsidRPr="00157CC8">
        <w:rPr>
          <w:rFonts w:ascii="Times New Roman" w:hAnsi="Times New Roman" w:cs="Times New Roman"/>
        </w:rPr>
        <w:t xml:space="preserve"> </w:t>
      </w:r>
      <w:r w:rsidR="00157CC8" w:rsidRPr="00157CC8">
        <w:rPr>
          <w:rFonts w:ascii="Times New Roman" w:hAnsi="Times New Roman" w:cs="Times New Roman"/>
        </w:rPr>
        <w:t>do SWZ</w:t>
      </w:r>
    </w:p>
    <w:p w14:paraId="16A30B88" w14:textId="1B990544" w:rsidR="00157CC8" w:rsidRPr="00157CC8" w:rsidRDefault="00157CC8" w:rsidP="00157CC8">
      <w:pPr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157CC8">
        <w:rPr>
          <w:rFonts w:ascii="Times New Roman" w:hAnsi="Times New Roman" w:cs="Times New Roman"/>
          <w:b/>
          <w:bCs/>
        </w:rPr>
        <w:t>OPIS PRZEDMIOTU ZAMÓWIENIA</w:t>
      </w:r>
    </w:p>
    <w:p w14:paraId="2BA37FFF" w14:textId="1D327E9F" w:rsidR="00D81D57" w:rsidRDefault="00F108CE" w:rsidP="00D81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dmiotem zamówienia jest usługa wynajmu pojazdu do przewozu </w:t>
      </w:r>
      <w:r w:rsidR="008E1D9E">
        <w:rPr>
          <w:rFonts w:ascii="Times New Roman" w:hAnsi="Times New Roman" w:cs="Times New Roman"/>
        </w:rPr>
        <w:t>studentów (MESC)</w:t>
      </w:r>
      <w:r>
        <w:rPr>
          <w:rFonts w:ascii="Times New Roman" w:hAnsi="Times New Roman" w:cs="Times New Roman"/>
        </w:rPr>
        <w:t xml:space="preserve"> wraz z kierowcą.</w:t>
      </w:r>
    </w:p>
    <w:p w14:paraId="1815B7E2" w14:textId="31469DEF" w:rsidR="00F108CE" w:rsidRPr="00436AFF" w:rsidRDefault="0024370D" w:rsidP="00436AFF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 w:rsidRPr="00436AFF">
        <w:rPr>
          <w:rFonts w:ascii="Times New Roman" w:hAnsi="Times New Roman" w:cs="Times New Roman"/>
        </w:rPr>
        <w:t xml:space="preserve">Pojazd powinien spełniać </w:t>
      </w:r>
      <w:r w:rsidRPr="00436AFF">
        <w:rPr>
          <w:rFonts w:ascii="Times New Roman" w:hAnsi="Times New Roman" w:cs="Times New Roman"/>
          <w:u w:val="single"/>
        </w:rPr>
        <w:t>minimalne wymagania</w:t>
      </w:r>
      <w:r w:rsidRPr="00436AFF">
        <w:rPr>
          <w:rFonts w:ascii="Times New Roman" w:hAnsi="Times New Roman" w:cs="Times New Roman"/>
        </w:rPr>
        <w:t>:</w:t>
      </w:r>
    </w:p>
    <w:p w14:paraId="4712AF4E" w14:textId="3B948129" w:rsidR="0024370D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4370D">
        <w:rPr>
          <w:rFonts w:ascii="Times New Roman" w:hAnsi="Times New Roman" w:cs="Times New Roman"/>
        </w:rPr>
        <w:t xml:space="preserve">yć przystosowany do przewozu </w:t>
      </w:r>
      <w:r w:rsidR="000B21BA">
        <w:rPr>
          <w:rFonts w:ascii="Times New Roman" w:hAnsi="Times New Roman" w:cs="Times New Roman"/>
        </w:rPr>
        <w:t>20</w:t>
      </w:r>
      <w:r w:rsidR="0024370D">
        <w:rPr>
          <w:rFonts w:ascii="Times New Roman" w:hAnsi="Times New Roman" w:cs="Times New Roman"/>
        </w:rPr>
        <w:t xml:space="preserve"> osób (</w:t>
      </w:r>
      <w:r>
        <w:rPr>
          <w:rFonts w:ascii="Times New Roman" w:hAnsi="Times New Roman" w:cs="Times New Roman"/>
        </w:rPr>
        <w:t>bez kierowcy);</w:t>
      </w:r>
    </w:p>
    <w:p w14:paraId="5CA00CA2" w14:textId="49D02FD4" w:rsidR="00950E34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rawną klimatyzację;</w:t>
      </w:r>
    </w:p>
    <w:p w14:paraId="4DB245A4" w14:textId="7A93193E" w:rsidR="00950E34" w:rsidRDefault="00950E3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sprawne o</w:t>
      </w:r>
      <w:r w:rsidR="00FA03E4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rzewanie</w:t>
      </w:r>
      <w:r w:rsidR="00FA03E4">
        <w:rPr>
          <w:rFonts w:ascii="Times New Roman" w:hAnsi="Times New Roman" w:cs="Times New Roman"/>
        </w:rPr>
        <w:t>;</w:t>
      </w:r>
    </w:p>
    <w:p w14:paraId="2B39814E" w14:textId="2A4486FC" w:rsidR="00FA03E4" w:rsidRDefault="00FA03E4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pasy bezpieczeństwa dla wszystkich pasażerów;</w:t>
      </w:r>
    </w:p>
    <w:p w14:paraId="110A89CF" w14:textId="26428491" w:rsidR="00682FE9" w:rsidRPr="00436AFF" w:rsidRDefault="00D535E9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ć aktualny badania techniczne dopuszc</w:t>
      </w:r>
      <w:r w:rsidR="00C165E7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ające do ruchu</w:t>
      </w:r>
      <w:r w:rsidR="00CB0FAD">
        <w:rPr>
          <w:rFonts w:ascii="Times New Roman" w:hAnsi="Times New Roman" w:cs="Times New Roman"/>
        </w:rPr>
        <w:t>;</w:t>
      </w:r>
    </w:p>
    <w:p w14:paraId="1AA9B3B2" w14:textId="6F4A9685" w:rsidR="00D27584" w:rsidRDefault="0045412C" w:rsidP="00436AFF">
      <w:pPr>
        <w:pStyle w:val="Akapitzlist"/>
        <w:numPr>
          <w:ilvl w:val="0"/>
          <w:numId w:val="2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łniać normy emisji </w:t>
      </w:r>
      <w:r w:rsidR="00BA14C0">
        <w:rPr>
          <w:rFonts w:ascii="Times New Roman" w:hAnsi="Times New Roman" w:cs="Times New Roman"/>
        </w:rPr>
        <w:t>sp</w:t>
      </w:r>
      <w:r w:rsidR="00CB0FAD">
        <w:rPr>
          <w:rFonts w:ascii="Times New Roman" w:hAnsi="Times New Roman" w:cs="Times New Roman"/>
        </w:rPr>
        <w:t>alin 5 EURO</w:t>
      </w:r>
      <w:r w:rsidR="00B950C2">
        <w:rPr>
          <w:rFonts w:ascii="Times New Roman" w:hAnsi="Times New Roman" w:cs="Times New Roman"/>
        </w:rPr>
        <w:t>.</w:t>
      </w:r>
    </w:p>
    <w:p w14:paraId="2E44699E" w14:textId="5AAE8ADB" w:rsidR="00B950C2" w:rsidRDefault="00D97442" w:rsidP="00D97442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musi</w:t>
      </w:r>
      <w:r w:rsidR="00BB01FA">
        <w:rPr>
          <w:rFonts w:ascii="Times New Roman" w:hAnsi="Times New Roman" w:cs="Times New Roman"/>
        </w:rPr>
        <w:t xml:space="preserve"> posiadać:</w:t>
      </w:r>
    </w:p>
    <w:p w14:paraId="74D787E8" w14:textId="2461BFC6" w:rsidR="00BB01FA" w:rsidRDefault="00BB01FA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ualną licencję</w:t>
      </w:r>
      <w:r w:rsidR="001306E8">
        <w:rPr>
          <w:rFonts w:ascii="Times New Roman" w:hAnsi="Times New Roman" w:cs="Times New Roman"/>
        </w:rPr>
        <w:t xml:space="preserve"> lub zezwolenie </w:t>
      </w:r>
      <w:r>
        <w:rPr>
          <w:rFonts w:ascii="Times New Roman" w:hAnsi="Times New Roman" w:cs="Times New Roman"/>
        </w:rPr>
        <w:t xml:space="preserve"> na przewóz osób;</w:t>
      </w:r>
    </w:p>
    <w:p w14:paraId="1EFF2651" w14:textId="518AD318" w:rsidR="00BB01FA" w:rsidRDefault="00A05362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tualne ubezpieczenie </w:t>
      </w:r>
      <w:r w:rsidR="00682FE9">
        <w:rPr>
          <w:rFonts w:ascii="Times New Roman" w:hAnsi="Times New Roman" w:cs="Times New Roman"/>
        </w:rPr>
        <w:t>OC pojazdu i NNW</w:t>
      </w:r>
    </w:p>
    <w:p w14:paraId="095CDDF1" w14:textId="4504535B" w:rsidR="00AA1680" w:rsidRDefault="00AA1680" w:rsidP="00BB01FA">
      <w:pPr>
        <w:pStyle w:val="Akapitzlist"/>
        <w:numPr>
          <w:ilvl w:val="0"/>
          <w:numId w:val="4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ewnić kierowcę z uprawnieniami </w:t>
      </w:r>
      <w:r w:rsidR="004F6086">
        <w:rPr>
          <w:rFonts w:ascii="Times New Roman" w:hAnsi="Times New Roman" w:cs="Times New Roman"/>
        </w:rPr>
        <w:t>i badaniami</w:t>
      </w:r>
    </w:p>
    <w:p w14:paraId="6EF5C515" w14:textId="586C7D2F" w:rsidR="001F5FE2" w:rsidRPr="00EA096E" w:rsidRDefault="00AC232E" w:rsidP="00EA096E">
      <w:pPr>
        <w:pStyle w:val="Akapitzlist"/>
        <w:numPr>
          <w:ilvl w:val="0"/>
          <w:numId w:val="3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</w:t>
      </w:r>
      <w:r w:rsidR="001F5FE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</w:t>
      </w:r>
      <w:r w:rsidR="001F5FE2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azdu</w:t>
      </w:r>
      <w:r w:rsidR="001F5FE2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8"/>
        <w:gridCol w:w="1451"/>
        <w:gridCol w:w="2179"/>
        <w:gridCol w:w="4044"/>
      </w:tblGrid>
      <w:tr w:rsidR="0048432E" w14:paraId="63490171" w14:textId="77777777" w:rsidTr="00436AFF">
        <w:tc>
          <w:tcPr>
            <w:tcW w:w="1413" w:type="dxa"/>
          </w:tcPr>
          <w:p w14:paraId="3D90BC1A" w14:textId="5D0518E4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</w:t>
            </w:r>
            <w:r w:rsidR="009D1515">
              <w:rPr>
                <w:rFonts w:ascii="Times New Roman" w:hAnsi="Times New Roman" w:cs="Times New Roman"/>
                <w:b/>
                <w:bCs/>
              </w:rPr>
              <w:t xml:space="preserve"> wyjazdu</w:t>
            </w:r>
          </w:p>
        </w:tc>
        <w:tc>
          <w:tcPr>
            <w:tcW w:w="992" w:type="dxa"/>
          </w:tcPr>
          <w:p w14:paraId="748D0D61" w14:textId="421A3B04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odz.</w:t>
            </w:r>
            <w:r w:rsidR="009D151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B117B">
              <w:rPr>
                <w:rFonts w:ascii="Times New Roman" w:hAnsi="Times New Roman" w:cs="Times New Roman"/>
                <w:b/>
                <w:bCs/>
              </w:rPr>
              <w:t>podstawienia pojaz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14:paraId="62473D92" w14:textId="3AB1DDDB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</w:t>
            </w:r>
            <w:r w:rsidR="003379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10BF">
              <w:rPr>
                <w:rFonts w:ascii="Times New Roman" w:hAnsi="Times New Roman" w:cs="Times New Roman"/>
                <w:b/>
                <w:bCs/>
              </w:rPr>
              <w:t>odjazdu</w:t>
            </w:r>
          </w:p>
        </w:tc>
        <w:tc>
          <w:tcPr>
            <w:tcW w:w="4389" w:type="dxa"/>
          </w:tcPr>
          <w:p w14:paraId="6211E347" w14:textId="6BBB808F" w:rsidR="0048432E" w:rsidRDefault="009D1515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ejsce docelowe</w:t>
            </w:r>
          </w:p>
        </w:tc>
      </w:tr>
      <w:tr w:rsidR="0048432E" w14:paraId="236A9048" w14:textId="77777777" w:rsidTr="00436AFF">
        <w:tc>
          <w:tcPr>
            <w:tcW w:w="1413" w:type="dxa"/>
          </w:tcPr>
          <w:p w14:paraId="02C9466A" w14:textId="57991505" w:rsidR="0048432E" w:rsidRDefault="002C339D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.09.</w:t>
            </w:r>
            <w:r w:rsidR="00812AF9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</w:tcPr>
          <w:p w14:paraId="7E9EF55E" w14:textId="4FCAF0BA" w:rsidR="0048432E" w:rsidRDefault="0004625D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7F79C4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="007F79C4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2268" w:type="dxa"/>
          </w:tcPr>
          <w:p w14:paraId="33382571" w14:textId="3E3D80D0" w:rsidR="0048432E" w:rsidRDefault="00717C67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Warszawa, </w:t>
            </w:r>
            <w:r w:rsidR="002C339D">
              <w:rPr>
                <w:rFonts w:ascii="Times New Roman" w:eastAsia="Times New Roman" w:hAnsi="Times New Roman" w:cs="Times New Roman"/>
                <w:color w:val="000000" w:themeColor="text1"/>
              </w:rPr>
              <w:t>ul. Noakowskiego 3</w:t>
            </w:r>
            <w:r w:rsidR="00812AF9" w:rsidRPr="003D09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812AF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</w:t>
            </w:r>
          </w:p>
        </w:tc>
        <w:tc>
          <w:tcPr>
            <w:tcW w:w="4389" w:type="dxa"/>
          </w:tcPr>
          <w:p w14:paraId="075EEA75" w14:textId="77777777" w:rsidR="0048432E" w:rsidRDefault="00936483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tnisko Modlin</w:t>
            </w:r>
            <w:r w:rsidR="00B952E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0C01280F" w14:textId="7DB4F001" w:rsidR="00FF0796" w:rsidRPr="00DE5C65" w:rsidRDefault="00FF0796" w:rsidP="00D85237">
            <w:pPr>
              <w:rPr>
                <w:rFonts w:ascii="Times New Roman" w:hAnsi="Times New Roman" w:cs="Times New Roman"/>
              </w:rPr>
            </w:pPr>
            <w:r w:rsidRPr="00DE5C65">
              <w:rPr>
                <w:rFonts w:ascii="Times New Roman" w:hAnsi="Times New Roman" w:cs="Times New Roman"/>
              </w:rPr>
              <w:t>godz. 14</w:t>
            </w:r>
            <w:r w:rsidR="00DE5C65" w:rsidRPr="00DE5C65">
              <w:rPr>
                <w:rFonts w:ascii="Times New Roman" w:hAnsi="Times New Roman" w:cs="Times New Roman"/>
              </w:rPr>
              <w:t>.30</w:t>
            </w:r>
          </w:p>
        </w:tc>
      </w:tr>
      <w:tr w:rsidR="0048432E" w14:paraId="01E0C3CC" w14:textId="77777777" w:rsidTr="00436AFF">
        <w:tc>
          <w:tcPr>
            <w:tcW w:w="1413" w:type="dxa"/>
          </w:tcPr>
          <w:p w14:paraId="64548569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14:paraId="198EE8EF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1A8ADFDC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89" w:type="dxa"/>
          </w:tcPr>
          <w:p w14:paraId="5CBAB5E4" w14:textId="77777777" w:rsidR="0048432E" w:rsidRDefault="0048432E" w:rsidP="00D8523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432E" w14:paraId="1D4AFC17" w14:textId="77777777" w:rsidTr="00436AFF">
        <w:tc>
          <w:tcPr>
            <w:tcW w:w="1413" w:type="dxa"/>
          </w:tcPr>
          <w:p w14:paraId="26C42607" w14:textId="0886C071" w:rsidR="0048432E" w:rsidRDefault="00DB7A90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09.</w:t>
            </w:r>
            <w:r w:rsidR="008D29E0">
              <w:rPr>
                <w:rFonts w:ascii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992" w:type="dxa"/>
          </w:tcPr>
          <w:p w14:paraId="4DF3A7DF" w14:textId="39F9FBA2" w:rsidR="0048432E" w:rsidRDefault="00DB7A90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.00</w:t>
            </w:r>
          </w:p>
        </w:tc>
        <w:tc>
          <w:tcPr>
            <w:tcW w:w="2268" w:type="dxa"/>
          </w:tcPr>
          <w:p w14:paraId="6F11AD9B" w14:textId="77777777" w:rsidR="0048432E" w:rsidRDefault="00DB7A90" w:rsidP="00D852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otnisko Modlin</w:t>
            </w:r>
          </w:p>
          <w:p w14:paraId="177BF1E0" w14:textId="286FFF6B" w:rsidR="00DE5C65" w:rsidRDefault="00DE5C65" w:rsidP="00D8523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przylot o godz. 20.30)</w:t>
            </w:r>
          </w:p>
        </w:tc>
        <w:tc>
          <w:tcPr>
            <w:tcW w:w="4389" w:type="dxa"/>
          </w:tcPr>
          <w:p w14:paraId="159B2586" w14:textId="77777777" w:rsidR="0048432E" w:rsidRDefault="00B952E1" w:rsidP="00B952E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rszawa ul. Noakowskiego 3</w:t>
            </w:r>
          </w:p>
          <w:p w14:paraId="08FAEC61" w14:textId="1AA70C9A" w:rsidR="00DE5C65" w:rsidRDefault="00DE5C65" w:rsidP="00B952E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FEA7E77" w14:textId="7FD1E48A" w:rsidR="002E2F5D" w:rsidRDefault="002E2F5D" w:rsidP="002E2F5D">
      <w:pPr>
        <w:rPr>
          <w:rFonts w:ascii="Times New Roman" w:hAnsi="Times New Roman" w:cs="Times New Roman"/>
          <w:b/>
          <w:bCs/>
        </w:rPr>
      </w:pPr>
    </w:p>
    <w:p w14:paraId="4FBE9DCC" w14:textId="77777777" w:rsidR="006410CE" w:rsidRPr="00436AFF" w:rsidRDefault="006410CE" w:rsidP="002E2F5D">
      <w:pPr>
        <w:rPr>
          <w:rFonts w:ascii="Times New Roman" w:hAnsi="Times New Roman" w:cs="Times New Roman"/>
          <w:b/>
          <w:bCs/>
        </w:rPr>
      </w:pPr>
    </w:p>
    <w:p w14:paraId="1101D1B8" w14:textId="466AB2AE" w:rsidR="00D35CF3" w:rsidRPr="00436AFF" w:rsidRDefault="00D35CF3" w:rsidP="00436AFF">
      <w:pPr>
        <w:rPr>
          <w:rFonts w:ascii="Times New Roman" w:hAnsi="Times New Roman" w:cs="Times New Roman"/>
        </w:rPr>
      </w:pPr>
    </w:p>
    <w:p w14:paraId="64737F54" w14:textId="77777777" w:rsidR="001F5FE2" w:rsidRPr="00436AFF" w:rsidRDefault="001F5FE2" w:rsidP="00436AFF">
      <w:pPr>
        <w:pStyle w:val="Akapitzlist"/>
        <w:ind w:left="426"/>
        <w:rPr>
          <w:rFonts w:ascii="Times New Roman" w:hAnsi="Times New Roman" w:cs="Times New Roman"/>
        </w:rPr>
      </w:pPr>
    </w:p>
    <w:p w14:paraId="294FBDD0" w14:textId="77777777" w:rsidR="00B950C2" w:rsidRPr="00436AFF" w:rsidRDefault="00B950C2" w:rsidP="00436AFF">
      <w:pPr>
        <w:ind w:left="142"/>
        <w:rPr>
          <w:rFonts w:ascii="Times New Roman" w:hAnsi="Times New Roman" w:cs="Times New Roman"/>
        </w:rPr>
      </w:pPr>
    </w:p>
    <w:p w14:paraId="27D69453" w14:textId="77777777" w:rsidR="00CB0FAD" w:rsidRPr="00436AFF" w:rsidRDefault="00CB0FAD" w:rsidP="00CB0FAD">
      <w:pPr>
        <w:rPr>
          <w:rFonts w:ascii="Times New Roman" w:hAnsi="Times New Roman" w:cs="Times New Roman"/>
        </w:rPr>
      </w:pPr>
    </w:p>
    <w:p w14:paraId="4B898353" w14:textId="77777777" w:rsidR="00D81D57" w:rsidRPr="00D81D57" w:rsidRDefault="00D81D57" w:rsidP="00436AFF">
      <w:pPr>
        <w:pStyle w:val="Akapitzlist"/>
        <w:ind w:left="0"/>
        <w:jc w:val="both"/>
        <w:rPr>
          <w:rFonts w:ascii="Times New Roman" w:hAnsi="Times New Roman" w:cs="Times New Roman"/>
        </w:rPr>
      </w:pPr>
    </w:p>
    <w:p w14:paraId="5AB3D00B" w14:textId="77777777" w:rsidR="001C60C6" w:rsidRDefault="001C60C6" w:rsidP="00436AFF"/>
    <w:sectPr w:rsidR="001C60C6" w:rsidSect="009724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E91C" w14:textId="77777777" w:rsidR="002E1B35" w:rsidRDefault="002E1B35" w:rsidP="001F1706">
      <w:pPr>
        <w:spacing w:after="0" w:line="240" w:lineRule="auto"/>
      </w:pPr>
      <w:r>
        <w:separator/>
      </w:r>
    </w:p>
  </w:endnote>
  <w:endnote w:type="continuationSeparator" w:id="0">
    <w:p w14:paraId="3ECCC14C" w14:textId="77777777" w:rsidR="002E1B35" w:rsidRDefault="002E1B35" w:rsidP="001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87240" w14:textId="77777777" w:rsidR="002E1B35" w:rsidRDefault="002E1B35" w:rsidP="001F1706">
      <w:pPr>
        <w:spacing w:after="0" w:line="240" w:lineRule="auto"/>
      </w:pPr>
      <w:r>
        <w:separator/>
      </w:r>
    </w:p>
  </w:footnote>
  <w:footnote w:type="continuationSeparator" w:id="0">
    <w:p w14:paraId="3C86B7E7" w14:textId="77777777" w:rsidR="002E1B35" w:rsidRDefault="002E1B35" w:rsidP="001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A3D1" w14:textId="0CE1D1DB" w:rsidR="00AB05FA" w:rsidRDefault="00D81D57" w:rsidP="00AB05FA">
    <w:pPr>
      <w:pStyle w:val="Nagwek"/>
      <w:jc w:val="center"/>
    </w:pPr>
    <w:r>
      <w:rPr>
        <w:noProof/>
      </w:rPr>
      <w:drawing>
        <wp:inline distT="0" distB="0" distL="0" distR="0" wp14:anchorId="5035CF0F" wp14:editId="158883AE">
          <wp:extent cx="6188075" cy="847725"/>
          <wp:effectExtent l="0" t="0" r="317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3C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7B2BDB"/>
    <w:multiLevelType w:val="hybridMultilevel"/>
    <w:tmpl w:val="39CEE8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F2D69"/>
    <w:multiLevelType w:val="hybridMultilevel"/>
    <w:tmpl w:val="AC0010BE"/>
    <w:lvl w:ilvl="0" w:tplc="2312BFE8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318"/>
    <w:multiLevelType w:val="hybridMultilevel"/>
    <w:tmpl w:val="DC2034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80674F4"/>
    <w:multiLevelType w:val="hybridMultilevel"/>
    <w:tmpl w:val="13A63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267FD"/>
    <w:multiLevelType w:val="multilevel"/>
    <w:tmpl w:val="51E4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5378588">
    <w:abstractNumId w:val="0"/>
  </w:num>
  <w:num w:numId="2" w16cid:durableId="1873031531">
    <w:abstractNumId w:val="4"/>
  </w:num>
  <w:num w:numId="3" w16cid:durableId="1678073325">
    <w:abstractNumId w:val="1"/>
  </w:num>
  <w:num w:numId="4" w16cid:durableId="1200707117">
    <w:abstractNumId w:val="3"/>
  </w:num>
  <w:num w:numId="5" w16cid:durableId="533154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35464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B"/>
    <w:rsid w:val="000029C9"/>
    <w:rsid w:val="00015255"/>
    <w:rsid w:val="0003054A"/>
    <w:rsid w:val="00043A11"/>
    <w:rsid w:val="0004625D"/>
    <w:rsid w:val="00050381"/>
    <w:rsid w:val="00077FD6"/>
    <w:rsid w:val="0008289F"/>
    <w:rsid w:val="000A695D"/>
    <w:rsid w:val="000B21BA"/>
    <w:rsid w:val="000B4DEE"/>
    <w:rsid w:val="000E51EC"/>
    <w:rsid w:val="00103040"/>
    <w:rsid w:val="00104CA7"/>
    <w:rsid w:val="00110372"/>
    <w:rsid w:val="001306E8"/>
    <w:rsid w:val="00157CC8"/>
    <w:rsid w:val="00160551"/>
    <w:rsid w:val="0016744E"/>
    <w:rsid w:val="00167E4F"/>
    <w:rsid w:val="00191F4F"/>
    <w:rsid w:val="00195DCD"/>
    <w:rsid w:val="00197623"/>
    <w:rsid w:val="001A2341"/>
    <w:rsid w:val="001C0DDA"/>
    <w:rsid w:val="001C0F03"/>
    <w:rsid w:val="001C60C6"/>
    <w:rsid w:val="001F1706"/>
    <w:rsid w:val="001F5FE2"/>
    <w:rsid w:val="001F7D4E"/>
    <w:rsid w:val="00203214"/>
    <w:rsid w:val="0020465B"/>
    <w:rsid w:val="00213CF7"/>
    <w:rsid w:val="0024370D"/>
    <w:rsid w:val="00243DD5"/>
    <w:rsid w:val="00246388"/>
    <w:rsid w:val="00260CD6"/>
    <w:rsid w:val="002626AF"/>
    <w:rsid w:val="002707A8"/>
    <w:rsid w:val="002A0D12"/>
    <w:rsid w:val="002A782C"/>
    <w:rsid w:val="002B7A70"/>
    <w:rsid w:val="002C339D"/>
    <w:rsid w:val="002E1B35"/>
    <w:rsid w:val="002E2F5D"/>
    <w:rsid w:val="002F10BF"/>
    <w:rsid w:val="002F5845"/>
    <w:rsid w:val="00313A0C"/>
    <w:rsid w:val="003379FE"/>
    <w:rsid w:val="003506E5"/>
    <w:rsid w:val="00376862"/>
    <w:rsid w:val="00387D9F"/>
    <w:rsid w:val="003A60BB"/>
    <w:rsid w:val="003B6034"/>
    <w:rsid w:val="003B724A"/>
    <w:rsid w:val="003C4614"/>
    <w:rsid w:val="003E4786"/>
    <w:rsid w:val="00412965"/>
    <w:rsid w:val="004227EA"/>
    <w:rsid w:val="00432B07"/>
    <w:rsid w:val="00436AFF"/>
    <w:rsid w:val="00442BD6"/>
    <w:rsid w:val="004502BA"/>
    <w:rsid w:val="00452A9F"/>
    <w:rsid w:val="0045412C"/>
    <w:rsid w:val="00472588"/>
    <w:rsid w:val="00480BE3"/>
    <w:rsid w:val="0048432E"/>
    <w:rsid w:val="00487114"/>
    <w:rsid w:val="00493CEB"/>
    <w:rsid w:val="004955B5"/>
    <w:rsid w:val="004A277F"/>
    <w:rsid w:val="004B3BF9"/>
    <w:rsid w:val="004F6086"/>
    <w:rsid w:val="00532568"/>
    <w:rsid w:val="005627E0"/>
    <w:rsid w:val="00580AF5"/>
    <w:rsid w:val="005B1179"/>
    <w:rsid w:val="005B1FF9"/>
    <w:rsid w:val="005D6EC7"/>
    <w:rsid w:val="006110F4"/>
    <w:rsid w:val="0061407C"/>
    <w:rsid w:val="00617134"/>
    <w:rsid w:val="006216EC"/>
    <w:rsid w:val="006246BF"/>
    <w:rsid w:val="006269EB"/>
    <w:rsid w:val="00626FAE"/>
    <w:rsid w:val="00640A96"/>
    <w:rsid w:val="006410CE"/>
    <w:rsid w:val="00674B21"/>
    <w:rsid w:val="00681024"/>
    <w:rsid w:val="00682FE9"/>
    <w:rsid w:val="00693B99"/>
    <w:rsid w:val="006A752F"/>
    <w:rsid w:val="006D3076"/>
    <w:rsid w:val="006E66BA"/>
    <w:rsid w:val="006E7177"/>
    <w:rsid w:val="00715AF2"/>
    <w:rsid w:val="00717C67"/>
    <w:rsid w:val="007200A1"/>
    <w:rsid w:val="00747EA2"/>
    <w:rsid w:val="007507A1"/>
    <w:rsid w:val="00751175"/>
    <w:rsid w:val="007550D6"/>
    <w:rsid w:val="0079079F"/>
    <w:rsid w:val="007936D9"/>
    <w:rsid w:val="0079639C"/>
    <w:rsid w:val="007B0821"/>
    <w:rsid w:val="007D4684"/>
    <w:rsid w:val="007E06EA"/>
    <w:rsid w:val="007F6FE1"/>
    <w:rsid w:val="007F79C4"/>
    <w:rsid w:val="00812AF9"/>
    <w:rsid w:val="00845045"/>
    <w:rsid w:val="00846654"/>
    <w:rsid w:val="00880344"/>
    <w:rsid w:val="00887451"/>
    <w:rsid w:val="00892565"/>
    <w:rsid w:val="008B6CAA"/>
    <w:rsid w:val="008D29E0"/>
    <w:rsid w:val="008E1D9E"/>
    <w:rsid w:val="008E6FFF"/>
    <w:rsid w:val="008F570A"/>
    <w:rsid w:val="0090732D"/>
    <w:rsid w:val="00920A99"/>
    <w:rsid w:val="00935FD3"/>
    <w:rsid w:val="00936483"/>
    <w:rsid w:val="00950E34"/>
    <w:rsid w:val="0096767B"/>
    <w:rsid w:val="0097240C"/>
    <w:rsid w:val="009754F2"/>
    <w:rsid w:val="00984A74"/>
    <w:rsid w:val="00990FBF"/>
    <w:rsid w:val="009D1515"/>
    <w:rsid w:val="009E3C54"/>
    <w:rsid w:val="009F02C8"/>
    <w:rsid w:val="00A02091"/>
    <w:rsid w:val="00A05362"/>
    <w:rsid w:val="00A053DB"/>
    <w:rsid w:val="00A13BF5"/>
    <w:rsid w:val="00A6421F"/>
    <w:rsid w:val="00A73B94"/>
    <w:rsid w:val="00A77BFA"/>
    <w:rsid w:val="00AA1680"/>
    <w:rsid w:val="00AB05FA"/>
    <w:rsid w:val="00AC232E"/>
    <w:rsid w:val="00AD01FD"/>
    <w:rsid w:val="00AD46FF"/>
    <w:rsid w:val="00AE35C0"/>
    <w:rsid w:val="00AF14F6"/>
    <w:rsid w:val="00B110BF"/>
    <w:rsid w:val="00B178A0"/>
    <w:rsid w:val="00B258E4"/>
    <w:rsid w:val="00B26E88"/>
    <w:rsid w:val="00B40B6C"/>
    <w:rsid w:val="00B61B57"/>
    <w:rsid w:val="00B66118"/>
    <w:rsid w:val="00B6633E"/>
    <w:rsid w:val="00B721DE"/>
    <w:rsid w:val="00B83BD6"/>
    <w:rsid w:val="00B950C2"/>
    <w:rsid w:val="00B952E1"/>
    <w:rsid w:val="00B95F29"/>
    <w:rsid w:val="00BA14C0"/>
    <w:rsid w:val="00BB01FA"/>
    <w:rsid w:val="00BC74DA"/>
    <w:rsid w:val="00BD3B45"/>
    <w:rsid w:val="00BE69A9"/>
    <w:rsid w:val="00BF00CC"/>
    <w:rsid w:val="00BF1D55"/>
    <w:rsid w:val="00BF54F3"/>
    <w:rsid w:val="00C12B8E"/>
    <w:rsid w:val="00C14CDF"/>
    <w:rsid w:val="00C165E7"/>
    <w:rsid w:val="00C22902"/>
    <w:rsid w:val="00C551DF"/>
    <w:rsid w:val="00C55AA6"/>
    <w:rsid w:val="00C60F46"/>
    <w:rsid w:val="00C82A51"/>
    <w:rsid w:val="00C907C1"/>
    <w:rsid w:val="00CB0FAD"/>
    <w:rsid w:val="00CE6085"/>
    <w:rsid w:val="00CF49DB"/>
    <w:rsid w:val="00D27584"/>
    <w:rsid w:val="00D27681"/>
    <w:rsid w:val="00D35CF3"/>
    <w:rsid w:val="00D535E9"/>
    <w:rsid w:val="00D71F88"/>
    <w:rsid w:val="00D81D57"/>
    <w:rsid w:val="00D8268A"/>
    <w:rsid w:val="00D85237"/>
    <w:rsid w:val="00D9368E"/>
    <w:rsid w:val="00D97442"/>
    <w:rsid w:val="00DB117B"/>
    <w:rsid w:val="00DB7A90"/>
    <w:rsid w:val="00DD3512"/>
    <w:rsid w:val="00DE5C65"/>
    <w:rsid w:val="00E449CC"/>
    <w:rsid w:val="00E55947"/>
    <w:rsid w:val="00E80D67"/>
    <w:rsid w:val="00E954FE"/>
    <w:rsid w:val="00E97190"/>
    <w:rsid w:val="00EA096E"/>
    <w:rsid w:val="00EA3F77"/>
    <w:rsid w:val="00EF0231"/>
    <w:rsid w:val="00F108CE"/>
    <w:rsid w:val="00F23754"/>
    <w:rsid w:val="00F636B0"/>
    <w:rsid w:val="00FA03E4"/>
    <w:rsid w:val="00FB359B"/>
    <w:rsid w:val="00FB70EF"/>
    <w:rsid w:val="00FD21D8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0CB1D"/>
  <w15:docId w15:val="{896D461E-A11C-4E44-B16A-7B9F1D72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4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69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0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6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6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6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6E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E06E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6E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E47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CC8"/>
  </w:style>
  <w:style w:type="paragraph" w:styleId="Stopka">
    <w:name w:val="footer"/>
    <w:basedOn w:val="Normalny"/>
    <w:link w:val="StopkaZnak"/>
    <w:uiPriority w:val="99"/>
    <w:unhideWhenUsed/>
    <w:rsid w:val="0015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CC8"/>
  </w:style>
  <w:style w:type="table" w:styleId="Tabela-Siatka">
    <w:name w:val="Table Grid"/>
    <w:basedOn w:val="Standardowy"/>
    <w:uiPriority w:val="59"/>
    <w:rsid w:val="0048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2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8C928-AAAD-4B11-BEB3-7BEFB149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elęgowska-Niepostyn Alicja</cp:lastModifiedBy>
  <cp:revision>86</cp:revision>
  <dcterms:created xsi:type="dcterms:W3CDTF">2022-05-20T12:01:00Z</dcterms:created>
  <dcterms:modified xsi:type="dcterms:W3CDTF">2023-07-31T09:26:00Z</dcterms:modified>
</cp:coreProperties>
</file>